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E41648" w:rsidR="00DF4FD8" w:rsidRPr="00A410FF" w:rsidRDefault="001641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F6C911" w:rsidR="00222997" w:rsidRPr="0078428F" w:rsidRDefault="001641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B610A0" w:rsidR="00222997" w:rsidRPr="00927C1B" w:rsidRDefault="001641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3A2856" w:rsidR="00222997" w:rsidRPr="00927C1B" w:rsidRDefault="001641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C2BBA0" w:rsidR="00222997" w:rsidRPr="00927C1B" w:rsidRDefault="001641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7EB0E2" w:rsidR="00222997" w:rsidRPr="00927C1B" w:rsidRDefault="001641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AAB206" w:rsidR="00222997" w:rsidRPr="00927C1B" w:rsidRDefault="001641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D225FF" w:rsidR="00222997" w:rsidRPr="00927C1B" w:rsidRDefault="001641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5E5456" w:rsidR="00222997" w:rsidRPr="00927C1B" w:rsidRDefault="001641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CCFF9D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232652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98BC41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1D3E20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A8151B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E2B2EB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853152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4FCA1B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19FC76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5E5265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96DDB7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DA8188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616C7A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42FE8F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69C984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594926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C31B4C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DCB526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6481AF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CED7A6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C90CF8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7B5A5F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D0C4C8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022D1D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36BBC5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2A856A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1414D9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7C7966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893D9B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A23B7B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F2C5D3" w:rsidR="0041001E" w:rsidRPr="004B120E" w:rsidRDefault="001641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9BED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0328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23CF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CA90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4148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78 Calendar</dc:title>
  <dc:subject>Free printable May 1678 Calendar</dc:subject>
  <dc:creator>General Blue Corporation</dc:creator>
  <keywords>May 1678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